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8=5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9=5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2=1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2=1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2=7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8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3=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3=15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4=2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4=11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7=4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5=3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5=2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5=2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5=47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9=35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5=4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8=7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3=13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2=3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5=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9=4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8=5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6=2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2=6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